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BE6" w:rsidRDefault="00F52BE6" w:rsidP="00A67F3F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F52BE6">
        <w:rPr>
          <w:rFonts w:ascii="Times New Roman" w:hAnsi="Times New Roman"/>
          <w:sz w:val="24"/>
          <w:szCs w:val="24"/>
        </w:rPr>
        <w:t>Руководителю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образования </w:t>
      </w:r>
    </w:p>
    <w:p w:rsidR="00F52BE6" w:rsidRDefault="00C96114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Курагинского района</w:t>
      </w:r>
    </w:p>
    <w:p w:rsidR="00F52BE6" w:rsidRDefault="00C96114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пушниковой Т.В.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</w:t>
      </w:r>
    </w:p>
    <w:p w:rsid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</w:t>
      </w:r>
      <w:r w:rsidRPr="00F52BE6">
        <w:rPr>
          <w:rFonts w:ascii="Times New Roman" w:hAnsi="Times New Roman"/>
          <w:sz w:val="18"/>
          <w:szCs w:val="18"/>
        </w:rPr>
        <w:t>(фамилия, имя, отчество (полностью)</w:t>
      </w:r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,</w:t>
      </w:r>
    </w:p>
    <w:p w:rsid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52BE6">
        <w:rPr>
          <w:rFonts w:ascii="Times New Roman" w:hAnsi="Times New Roman"/>
          <w:sz w:val="24"/>
          <w:szCs w:val="24"/>
        </w:rPr>
        <w:t>роживающего по адресу:</w:t>
      </w:r>
      <w:r>
        <w:rPr>
          <w:rFonts w:ascii="Times New Roman" w:hAnsi="Times New Roman"/>
          <w:sz w:val="24"/>
          <w:szCs w:val="24"/>
        </w:rPr>
        <w:t xml:space="preserve"> ___________</w:t>
      </w:r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н</w:t>
      </w:r>
      <w:r w:rsidRPr="00F52BE6">
        <w:rPr>
          <w:rFonts w:ascii="Times New Roman" w:hAnsi="Times New Roman"/>
          <w:sz w:val="18"/>
          <w:szCs w:val="18"/>
        </w:rPr>
        <w:t>омер телефона</w:t>
      </w:r>
    </w:p>
    <w:p w:rsidR="00F52BE6" w:rsidRPr="00F52BE6" w:rsidRDefault="00F52BE6" w:rsidP="00DB219F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DB219F" w:rsidRPr="00F52BE6" w:rsidRDefault="00DB219F" w:rsidP="00DB21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19F" w:rsidRPr="00DB219F" w:rsidRDefault="00DB219F" w:rsidP="00DB21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Заявление</w:t>
      </w:r>
    </w:p>
    <w:p w:rsidR="004E1B0C" w:rsidRDefault="00DB219F" w:rsidP="004E1B0C">
      <w:pPr>
        <w:spacing w:after="0" w:line="240" w:lineRule="auto"/>
        <w:ind w:left="567" w:firstLine="284"/>
        <w:jc w:val="center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о предоставлении путевок в организации отдыха и оздоровления детей,</w:t>
      </w:r>
    </w:p>
    <w:p w:rsidR="00DB219F" w:rsidRPr="00DB219F" w:rsidRDefault="00DB219F" w:rsidP="004E1B0C">
      <w:pPr>
        <w:spacing w:after="0" w:line="240" w:lineRule="auto"/>
        <w:ind w:left="567" w:firstLine="284"/>
        <w:jc w:val="center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 xml:space="preserve"> расположенные на территории края, с частичной оплатой их стоимости </w:t>
      </w:r>
      <w:r w:rsidRPr="00DB219F">
        <w:rPr>
          <w:rFonts w:ascii="Times New Roman" w:hAnsi="Times New Roman"/>
          <w:sz w:val="24"/>
          <w:szCs w:val="24"/>
        </w:rPr>
        <w:br/>
        <w:t>за счет средств краевого бюджета</w:t>
      </w:r>
    </w:p>
    <w:p w:rsidR="00DB219F" w:rsidRPr="00DB219F" w:rsidRDefault="00DB219F" w:rsidP="004E1B0C">
      <w:pPr>
        <w:spacing w:after="0" w:line="240" w:lineRule="auto"/>
        <w:ind w:left="567" w:firstLine="284"/>
        <w:jc w:val="center"/>
        <w:rPr>
          <w:rFonts w:ascii="Times New Roman" w:hAnsi="Times New Roman"/>
          <w:sz w:val="24"/>
          <w:szCs w:val="24"/>
        </w:rPr>
      </w:pPr>
    </w:p>
    <w:p w:rsidR="00DB219F" w:rsidRPr="00DB219F" w:rsidRDefault="00DB219F" w:rsidP="004E1B0C">
      <w:pPr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Прошу предоставить:</w:t>
      </w:r>
    </w:p>
    <w:p w:rsidR="00DB219F" w:rsidRPr="00DB219F" w:rsidRDefault="00DB219F" w:rsidP="004E1B0C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моему ребенку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B219F">
        <w:rPr>
          <w:rFonts w:ascii="Times New Roman" w:hAnsi="Times New Roman"/>
          <w:sz w:val="24"/>
          <w:szCs w:val="24"/>
        </w:rPr>
        <w:t>______</w:t>
      </w:r>
      <w:r w:rsidRPr="00DB219F">
        <w:rPr>
          <w:rFonts w:ascii="Times New Roman" w:hAnsi="Times New Roman"/>
          <w:sz w:val="24"/>
          <w:szCs w:val="24"/>
        </w:rPr>
        <w:br/>
      </w:r>
      <w:r w:rsidRPr="00F52BE6">
        <w:rPr>
          <w:rFonts w:ascii="Times New Roman" w:hAnsi="Times New Roman"/>
          <w:sz w:val="18"/>
          <w:szCs w:val="18"/>
        </w:rPr>
        <w:t xml:space="preserve">                                      </w:t>
      </w:r>
      <w:r w:rsidR="00F52BE6">
        <w:rPr>
          <w:rFonts w:ascii="Times New Roman" w:hAnsi="Times New Roman"/>
          <w:sz w:val="24"/>
          <w:szCs w:val="24"/>
        </w:rPr>
        <w:t xml:space="preserve">            </w:t>
      </w:r>
      <w:r w:rsidRPr="00DB219F">
        <w:rPr>
          <w:rFonts w:ascii="Times New Roman" w:hAnsi="Times New Roman"/>
          <w:sz w:val="24"/>
          <w:szCs w:val="24"/>
        </w:rPr>
        <w:t xml:space="preserve"> </w:t>
      </w:r>
      <w:r w:rsidRPr="00DB219F">
        <w:rPr>
          <w:rFonts w:ascii="Times New Roman" w:hAnsi="Times New Roman"/>
          <w:sz w:val="20"/>
          <w:szCs w:val="20"/>
        </w:rPr>
        <w:t xml:space="preserve">(фамилия, имя, отчество (при наличии), дата рождения) </w:t>
      </w:r>
      <w:r>
        <w:rPr>
          <w:rFonts w:ascii="Times New Roman" w:hAnsi="Times New Roman"/>
          <w:sz w:val="20"/>
          <w:szCs w:val="20"/>
        </w:rPr>
        <w:t>о</w:t>
      </w:r>
      <w:r w:rsidRPr="00DB219F">
        <w:rPr>
          <w:rFonts w:ascii="Times New Roman" w:hAnsi="Times New Roman"/>
          <w:sz w:val="20"/>
          <w:szCs w:val="20"/>
        </w:rPr>
        <w:t>бучающемуся в</w:t>
      </w:r>
      <w:r w:rsidRPr="00DB219F">
        <w:rPr>
          <w:rFonts w:ascii="Times New Roman" w:hAnsi="Times New Roman"/>
          <w:sz w:val="24"/>
          <w:szCs w:val="24"/>
        </w:rPr>
        <w:t xml:space="preserve"> 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DB219F">
        <w:rPr>
          <w:rFonts w:ascii="Times New Roman" w:hAnsi="Times New Roman"/>
          <w:sz w:val="24"/>
          <w:szCs w:val="24"/>
        </w:rPr>
        <w:t>_____________________________________________________</w:t>
      </w:r>
      <w:r w:rsidRPr="00DB219F">
        <w:rPr>
          <w:rFonts w:ascii="Times New Roman" w:hAnsi="Times New Roman"/>
          <w:sz w:val="24"/>
          <w:szCs w:val="24"/>
        </w:rPr>
        <w:br/>
      </w:r>
      <w:r w:rsidR="00F52BE6">
        <w:rPr>
          <w:rFonts w:ascii="Times New Roman" w:hAnsi="Times New Roman"/>
          <w:sz w:val="18"/>
          <w:szCs w:val="18"/>
        </w:rPr>
        <w:t xml:space="preserve">              </w:t>
      </w:r>
      <w:r w:rsidRPr="00F52BE6">
        <w:rPr>
          <w:rFonts w:ascii="Times New Roman" w:hAnsi="Times New Roman"/>
          <w:sz w:val="18"/>
          <w:szCs w:val="18"/>
        </w:rPr>
        <w:t xml:space="preserve">   (наименование образовательной организации) (заполняется родителем (законным представителем) ребенка),</w:t>
      </w:r>
    </w:p>
    <w:p w:rsidR="00DB219F" w:rsidRPr="00AF24E2" w:rsidRDefault="00DB219F" w:rsidP="00AF24E2">
      <w:pPr>
        <w:pStyle w:val="aa"/>
        <w:ind w:firstLine="709"/>
        <w:jc w:val="both"/>
        <w:rPr>
          <w:rFonts w:ascii="Times New Roman" w:hAnsi="Times New Roman" w:cs="Times New Roman"/>
          <w:sz w:val="24"/>
        </w:rPr>
      </w:pPr>
      <w:r w:rsidRPr="00AF24E2">
        <w:rPr>
          <w:rFonts w:ascii="Times New Roman" w:hAnsi="Times New Roman" w:cs="Times New Roman"/>
          <w:sz w:val="24"/>
        </w:rPr>
        <w:t>путевку в загородный оздоровительный лагерь, расположенный на территории Красноярского края, с частичной оплатой ее стоимости за счет средств краевого бюджета.</w:t>
      </w:r>
    </w:p>
    <w:p w:rsidR="00DB219F" w:rsidRPr="00AF24E2" w:rsidRDefault="00DB219F" w:rsidP="00AF24E2">
      <w:pPr>
        <w:pStyle w:val="aa"/>
        <w:ind w:firstLine="709"/>
        <w:jc w:val="both"/>
        <w:rPr>
          <w:rFonts w:ascii="Times New Roman" w:hAnsi="Times New Roman" w:cs="Times New Roman"/>
          <w:sz w:val="24"/>
        </w:rPr>
      </w:pPr>
      <w:r w:rsidRPr="00AF24E2">
        <w:rPr>
          <w:rFonts w:ascii="Times New Roman" w:hAnsi="Times New Roman" w:cs="Times New Roman"/>
          <w:sz w:val="24"/>
        </w:rPr>
        <w:t>В соответствии со статьей 9 Федерального закона от 27.07.2006 №</w:t>
      </w:r>
      <w:r w:rsidR="00AF24E2">
        <w:rPr>
          <w:rFonts w:ascii="Times New Roman" w:hAnsi="Times New Roman" w:cs="Times New Roman"/>
          <w:sz w:val="24"/>
        </w:rPr>
        <w:t xml:space="preserve"> 152-ФЗ «О персональных данных» даю </w:t>
      </w:r>
      <w:r w:rsidRPr="00AF24E2">
        <w:rPr>
          <w:rFonts w:ascii="Times New Roman" w:hAnsi="Times New Roman" w:cs="Times New Roman"/>
          <w:sz w:val="24"/>
        </w:rPr>
        <w:t>согласи</w:t>
      </w:r>
      <w:r w:rsidR="00AF24E2">
        <w:rPr>
          <w:rFonts w:ascii="Times New Roman" w:hAnsi="Times New Roman" w:cs="Times New Roman"/>
          <w:sz w:val="24"/>
        </w:rPr>
        <w:t xml:space="preserve">е на обработку содержащихся </w:t>
      </w:r>
      <w:r w:rsidRPr="00AF24E2">
        <w:rPr>
          <w:rFonts w:ascii="Times New Roman" w:hAnsi="Times New Roman" w:cs="Times New Roman"/>
          <w:sz w:val="24"/>
        </w:rPr>
        <w:t>в настоящем заявлении своих персональных данных и моего ребенка (в случае если заявление подается родителями (законн</w:t>
      </w:r>
      <w:r w:rsidR="00AF24E2">
        <w:rPr>
          <w:rFonts w:ascii="Times New Roman" w:hAnsi="Times New Roman" w:cs="Times New Roman"/>
          <w:sz w:val="24"/>
        </w:rPr>
        <w:t>ыми представителями) ребенка), то</w:t>
      </w:r>
      <w:r w:rsidRPr="00AF24E2">
        <w:rPr>
          <w:rFonts w:ascii="Times New Roman" w:hAnsi="Times New Roman" w:cs="Times New Roman"/>
          <w:sz w:val="24"/>
        </w:rPr>
        <w:t xml:space="preserve">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DB219F" w:rsidRPr="00AF24E2" w:rsidRDefault="00DB219F" w:rsidP="00AF24E2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F24E2">
        <w:rPr>
          <w:rFonts w:ascii="Times New Roman" w:eastAsia="Calibri" w:hAnsi="Times New Roman" w:cs="Times New Roman"/>
          <w:color w:val="000000"/>
          <w:sz w:val="24"/>
        </w:rPr>
        <w:t>Оплату стоимости путевки в части, превышающей частичную оплату путевки за счет средств краевого бюджета, гарантирую</w:t>
      </w:r>
      <w:r w:rsidRPr="00AF24E2">
        <w:rPr>
          <w:rFonts w:ascii="Times New Roman" w:hAnsi="Times New Roman" w:cs="Times New Roman"/>
          <w:color w:val="000000"/>
          <w:sz w:val="24"/>
        </w:rPr>
        <w:t>.</w:t>
      </w:r>
    </w:p>
    <w:p w:rsidR="00DB219F" w:rsidRDefault="00DB219F" w:rsidP="004E1B0C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</w:p>
    <w:p w:rsidR="00AF24E2" w:rsidRPr="00DB219F" w:rsidRDefault="00AF24E2" w:rsidP="004E1B0C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</w:p>
    <w:p w:rsidR="00DB219F" w:rsidRPr="00DB219F" w:rsidRDefault="00DB219F" w:rsidP="004E1B0C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 xml:space="preserve"> «_____»____________20___   года                   _____________/ ______________</w:t>
      </w:r>
    </w:p>
    <w:p w:rsidR="00DB219F" w:rsidRPr="00F52BE6" w:rsidRDefault="00DB219F" w:rsidP="004E1B0C">
      <w:pPr>
        <w:widowControl w:val="0"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sz w:val="18"/>
          <w:szCs w:val="18"/>
        </w:rPr>
      </w:pPr>
      <w:r w:rsidRPr="00F52BE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(подпись)              (расшифровка)  </w:t>
      </w:r>
    </w:p>
    <w:p w:rsidR="00DB219F" w:rsidRPr="00DB219F" w:rsidRDefault="00DB219F" w:rsidP="004E1B0C">
      <w:pPr>
        <w:ind w:left="567" w:firstLine="284"/>
        <w:rPr>
          <w:sz w:val="24"/>
          <w:szCs w:val="24"/>
        </w:rPr>
      </w:pPr>
    </w:p>
    <w:p w:rsidR="00287E5C" w:rsidRPr="00BA3CCB" w:rsidRDefault="00287E5C" w:rsidP="004E1B0C">
      <w:pPr>
        <w:pStyle w:val="ConsPlusNormal"/>
        <w:ind w:left="567" w:firstLine="284"/>
        <w:rPr>
          <w:rFonts w:ascii="Times New Roman" w:hAnsi="Times New Roman" w:cs="Times New Roman"/>
          <w:sz w:val="24"/>
          <w:szCs w:val="24"/>
        </w:rPr>
      </w:pPr>
    </w:p>
    <w:sectPr w:rsidR="00287E5C" w:rsidRPr="00BA3CCB" w:rsidSect="004E1B0C">
      <w:headerReference w:type="default" r:id="rId8"/>
      <w:pgSz w:w="11906" w:h="16838"/>
      <w:pgMar w:top="680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8B7" w:rsidRDefault="007C28B7">
      <w:pPr>
        <w:spacing w:after="0" w:line="240" w:lineRule="auto"/>
      </w:pPr>
      <w:r>
        <w:separator/>
      </w:r>
    </w:p>
  </w:endnote>
  <w:endnote w:type="continuationSeparator" w:id="0">
    <w:p w:rsidR="007C28B7" w:rsidRDefault="007C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8B7" w:rsidRDefault="007C28B7">
      <w:pPr>
        <w:spacing w:after="0" w:line="240" w:lineRule="auto"/>
      </w:pPr>
      <w:r>
        <w:separator/>
      </w:r>
    </w:p>
  </w:footnote>
  <w:footnote w:type="continuationSeparator" w:id="0">
    <w:p w:rsidR="007C28B7" w:rsidRDefault="007C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AAE" w:rsidRPr="00EC5473" w:rsidRDefault="0021273E" w:rsidP="00EC5473">
    <w:pPr>
      <w:pStyle w:val="a5"/>
      <w:ind w:firstLine="0"/>
      <w:jc w:val="center"/>
      <w:rPr>
        <w:rFonts w:ascii="Times New Roman" w:hAnsi="Times New Roman"/>
        <w:sz w:val="24"/>
        <w:szCs w:val="24"/>
      </w:rPr>
    </w:pPr>
    <w:r w:rsidRPr="00EC5473">
      <w:rPr>
        <w:rFonts w:ascii="Times New Roman" w:hAnsi="Times New Roman"/>
        <w:sz w:val="24"/>
        <w:szCs w:val="24"/>
      </w:rPr>
      <w:fldChar w:fldCharType="begin"/>
    </w:r>
    <w:r w:rsidRPr="00EC5473">
      <w:rPr>
        <w:rFonts w:ascii="Times New Roman" w:hAnsi="Times New Roman"/>
        <w:sz w:val="24"/>
        <w:szCs w:val="24"/>
      </w:rPr>
      <w:instrText>PAGE   \* MERGEFORMAT</w:instrText>
    </w:r>
    <w:r w:rsidRPr="00EC5473">
      <w:rPr>
        <w:rFonts w:ascii="Times New Roman" w:hAnsi="Times New Roman"/>
        <w:sz w:val="24"/>
        <w:szCs w:val="24"/>
      </w:rPr>
      <w:fldChar w:fldCharType="separate"/>
    </w:r>
    <w:r w:rsidR="00AF24E2">
      <w:rPr>
        <w:rFonts w:ascii="Times New Roman" w:hAnsi="Times New Roman"/>
        <w:noProof/>
        <w:sz w:val="24"/>
        <w:szCs w:val="24"/>
      </w:rPr>
      <w:t>1</w:t>
    </w:r>
    <w:r w:rsidRPr="00EC5473">
      <w:rPr>
        <w:rFonts w:ascii="Times New Roman" w:hAnsi="Times New Roman"/>
        <w:sz w:val="24"/>
        <w:szCs w:val="24"/>
      </w:rPr>
      <w:fldChar w:fldCharType="end"/>
    </w:r>
  </w:p>
  <w:p w:rsidR="00CA7AAE" w:rsidRPr="00293AF3" w:rsidRDefault="00AF24E2" w:rsidP="00293AF3">
    <w:pPr>
      <w:pStyle w:val="a5"/>
      <w:jc w:val="center"/>
      <w:rPr>
        <w:rFonts w:ascii="Times New Roman" w:hAnsi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2DF"/>
    <w:multiLevelType w:val="multilevel"/>
    <w:tmpl w:val="3BF0EA9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379343E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2" w15:restartNumberingAfterBreak="0">
    <w:nsid w:val="191B58F9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2055117A"/>
    <w:multiLevelType w:val="multilevel"/>
    <w:tmpl w:val="495CE7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9E14831"/>
    <w:multiLevelType w:val="multilevel"/>
    <w:tmpl w:val="71F89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69451D"/>
    <w:multiLevelType w:val="multilevel"/>
    <w:tmpl w:val="70D8B1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556615F"/>
    <w:multiLevelType w:val="multilevel"/>
    <w:tmpl w:val="AA7A79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F40A4A"/>
    <w:multiLevelType w:val="multilevel"/>
    <w:tmpl w:val="B3CAB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3031A7F"/>
    <w:multiLevelType w:val="hybridMultilevel"/>
    <w:tmpl w:val="6F1E6D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EAD7986"/>
    <w:multiLevelType w:val="hybridMultilevel"/>
    <w:tmpl w:val="83F6D7F0"/>
    <w:lvl w:ilvl="0" w:tplc="13782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E5C9C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11" w15:restartNumberingAfterBreak="0">
    <w:nsid w:val="62DE1EF6"/>
    <w:multiLevelType w:val="multilevel"/>
    <w:tmpl w:val="D5304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DE5A23"/>
    <w:multiLevelType w:val="hybridMultilevel"/>
    <w:tmpl w:val="54D83B22"/>
    <w:lvl w:ilvl="0" w:tplc="677C5C96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E53E60"/>
    <w:multiLevelType w:val="hybridMultilevel"/>
    <w:tmpl w:val="419A1C26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E6"/>
    <w:rsid w:val="000009E3"/>
    <w:rsid w:val="00001AE5"/>
    <w:rsid w:val="0000544C"/>
    <w:rsid w:val="0001397D"/>
    <w:rsid w:val="00014226"/>
    <w:rsid w:val="00031F4D"/>
    <w:rsid w:val="0003283D"/>
    <w:rsid w:val="0003284A"/>
    <w:rsid w:val="00033A26"/>
    <w:rsid w:val="00042C22"/>
    <w:rsid w:val="000442A2"/>
    <w:rsid w:val="000639E2"/>
    <w:rsid w:val="00063B65"/>
    <w:rsid w:val="00065E60"/>
    <w:rsid w:val="000707E7"/>
    <w:rsid w:val="000800F5"/>
    <w:rsid w:val="00082C0F"/>
    <w:rsid w:val="00093A82"/>
    <w:rsid w:val="00096D57"/>
    <w:rsid w:val="00096F00"/>
    <w:rsid w:val="000A3150"/>
    <w:rsid w:val="000A7D4F"/>
    <w:rsid w:val="000B1BB0"/>
    <w:rsid w:val="000B528B"/>
    <w:rsid w:val="000D2ABA"/>
    <w:rsid w:val="000D34A9"/>
    <w:rsid w:val="000D6DCA"/>
    <w:rsid w:val="000E4AA4"/>
    <w:rsid w:val="000E5B8D"/>
    <w:rsid w:val="000E6714"/>
    <w:rsid w:val="000E7D50"/>
    <w:rsid w:val="000F0CEE"/>
    <w:rsid w:val="000F76F3"/>
    <w:rsid w:val="00101DFD"/>
    <w:rsid w:val="0010648A"/>
    <w:rsid w:val="001116CD"/>
    <w:rsid w:val="00114C4A"/>
    <w:rsid w:val="00125D5C"/>
    <w:rsid w:val="001372B4"/>
    <w:rsid w:val="001409E7"/>
    <w:rsid w:val="00143688"/>
    <w:rsid w:val="00147F86"/>
    <w:rsid w:val="00157B51"/>
    <w:rsid w:val="00161B17"/>
    <w:rsid w:val="00162133"/>
    <w:rsid w:val="00174316"/>
    <w:rsid w:val="00183258"/>
    <w:rsid w:val="001843FD"/>
    <w:rsid w:val="001857EC"/>
    <w:rsid w:val="00187B77"/>
    <w:rsid w:val="00192E4C"/>
    <w:rsid w:val="00193E16"/>
    <w:rsid w:val="001B55FC"/>
    <w:rsid w:val="001C7366"/>
    <w:rsid w:val="001C759A"/>
    <w:rsid w:val="001D3A34"/>
    <w:rsid w:val="001D3FE5"/>
    <w:rsid w:val="001D796A"/>
    <w:rsid w:val="001E18D2"/>
    <w:rsid w:val="001E2344"/>
    <w:rsid w:val="001F3E05"/>
    <w:rsid w:val="0021037E"/>
    <w:rsid w:val="00210DA2"/>
    <w:rsid w:val="00210E14"/>
    <w:rsid w:val="0021273E"/>
    <w:rsid w:val="00213F6A"/>
    <w:rsid w:val="00213F84"/>
    <w:rsid w:val="002213F9"/>
    <w:rsid w:val="00224519"/>
    <w:rsid w:val="00225BD3"/>
    <w:rsid w:val="002279E6"/>
    <w:rsid w:val="00227B40"/>
    <w:rsid w:val="0026143D"/>
    <w:rsid w:val="00287E5C"/>
    <w:rsid w:val="00294B65"/>
    <w:rsid w:val="00295710"/>
    <w:rsid w:val="00296CE9"/>
    <w:rsid w:val="002A389B"/>
    <w:rsid w:val="002A4360"/>
    <w:rsid w:val="002B061C"/>
    <w:rsid w:val="002B0E72"/>
    <w:rsid w:val="002B2886"/>
    <w:rsid w:val="002C0860"/>
    <w:rsid w:val="002C4B24"/>
    <w:rsid w:val="002C50F3"/>
    <w:rsid w:val="002D53D0"/>
    <w:rsid w:val="002D66D8"/>
    <w:rsid w:val="002E028B"/>
    <w:rsid w:val="002E3237"/>
    <w:rsid w:val="002E4E39"/>
    <w:rsid w:val="002E76FA"/>
    <w:rsid w:val="002F3707"/>
    <w:rsid w:val="003048A1"/>
    <w:rsid w:val="00307322"/>
    <w:rsid w:val="00310CAA"/>
    <w:rsid w:val="0032067C"/>
    <w:rsid w:val="00344E0D"/>
    <w:rsid w:val="00362C7A"/>
    <w:rsid w:val="00364A12"/>
    <w:rsid w:val="00365026"/>
    <w:rsid w:val="00365035"/>
    <w:rsid w:val="00366983"/>
    <w:rsid w:val="003711E1"/>
    <w:rsid w:val="00371CBD"/>
    <w:rsid w:val="003733C8"/>
    <w:rsid w:val="00383AF7"/>
    <w:rsid w:val="003905EF"/>
    <w:rsid w:val="003A151F"/>
    <w:rsid w:val="003A573A"/>
    <w:rsid w:val="003A7C4D"/>
    <w:rsid w:val="003C7685"/>
    <w:rsid w:val="003D7779"/>
    <w:rsid w:val="003E6675"/>
    <w:rsid w:val="003F330D"/>
    <w:rsid w:val="00400AF2"/>
    <w:rsid w:val="004059DF"/>
    <w:rsid w:val="00410DB7"/>
    <w:rsid w:val="00412BB9"/>
    <w:rsid w:val="00440E1B"/>
    <w:rsid w:val="004419B7"/>
    <w:rsid w:val="00445530"/>
    <w:rsid w:val="00446790"/>
    <w:rsid w:val="004504B0"/>
    <w:rsid w:val="00455C59"/>
    <w:rsid w:val="004610CE"/>
    <w:rsid w:val="00473930"/>
    <w:rsid w:val="00477582"/>
    <w:rsid w:val="0048224D"/>
    <w:rsid w:val="00485BA8"/>
    <w:rsid w:val="004A7AC2"/>
    <w:rsid w:val="004B29A3"/>
    <w:rsid w:val="004B6AA4"/>
    <w:rsid w:val="004C44FA"/>
    <w:rsid w:val="004D5E47"/>
    <w:rsid w:val="004E1B0C"/>
    <w:rsid w:val="004E1D34"/>
    <w:rsid w:val="004E22DA"/>
    <w:rsid w:val="004F04A5"/>
    <w:rsid w:val="004F16C4"/>
    <w:rsid w:val="004F1AD8"/>
    <w:rsid w:val="004F6E57"/>
    <w:rsid w:val="00504EB2"/>
    <w:rsid w:val="00514AA6"/>
    <w:rsid w:val="0053291F"/>
    <w:rsid w:val="00541A8C"/>
    <w:rsid w:val="005445BD"/>
    <w:rsid w:val="0054475B"/>
    <w:rsid w:val="00550EC3"/>
    <w:rsid w:val="0055258A"/>
    <w:rsid w:val="005564AE"/>
    <w:rsid w:val="005601D1"/>
    <w:rsid w:val="00567568"/>
    <w:rsid w:val="005735B6"/>
    <w:rsid w:val="005823FA"/>
    <w:rsid w:val="005A16BE"/>
    <w:rsid w:val="005A5B58"/>
    <w:rsid w:val="005B1DD5"/>
    <w:rsid w:val="005B29D2"/>
    <w:rsid w:val="005C409A"/>
    <w:rsid w:val="005C61A1"/>
    <w:rsid w:val="005E722C"/>
    <w:rsid w:val="005F0A85"/>
    <w:rsid w:val="005F3415"/>
    <w:rsid w:val="005F5E92"/>
    <w:rsid w:val="00602105"/>
    <w:rsid w:val="00611D5D"/>
    <w:rsid w:val="00616E34"/>
    <w:rsid w:val="00622586"/>
    <w:rsid w:val="00622EC8"/>
    <w:rsid w:val="006402D0"/>
    <w:rsid w:val="00651D94"/>
    <w:rsid w:val="00653545"/>
    <w:rsid w:val="006577CA"/>
    <w:rsid w:val="00660F20"/>
    <w:rsid w:val="0066111B"/>
    <w:rsid w:val="006716D6"/>
    <w:rsid w:val="00672EC0"/>
    <w:rsid w:val="006775C4"/>
    <w:rsid w:val="006811B4"/>
    <w:rsid w:val="00682775"/>
    <w:rsid w:val="00682DA3"/>
    <w:rsid w:val="006841BB"/>
    <w:rsid w:val="006877BE"/>
    <w:rsid w:val="00691F10"/>
    <w:rsid w:val="00692B4D"/>
    <w:rsid w:val="0069586E"/>
    <w:rsid w:val="00695FEA"/>
    <w:rsid w:val="006B4F27"/>
    <w:rsid w:val="006C05B7"/>
    <w:rsid w:val="006C7CAA"/>
    <w:rsid w:val="006D45D9"/>
    <w:rsid w:val="006D4CC4"/>
    <w:rsid w:val="006E2337"/>
    <w:rsid w:val="006E24EF"/>
    <w:rsid w:val="006E7CB2"/>
    <w:rsid w:val="006F0FF0"/>
    <w:rsid w:val="007041CB"/>
    <w:rsid w:val="007069B0"/>
    <w:rsid w:val="007069BD"/>
    <w:rsid w:val="00716C18"/>
    <w:rsid w:val="0071774D"/>
    <w:rsid w:val="00723E17"/>
    <w:rsid w:val="0074240F"/>
    <w:rsid w:val="00750F86"/>
    <w:rsid w:val="007514E0"/>
    <w:rsid w:val="00753D6F"/>
    <w:rsid w:val="00760B3D"/>
    <w:rsid w:val="00770F8E"/>
    <w:rsid w:val="00771D6C"/>
    <w:rsid w:val="00777C84"/>
    <w:rsid w:val="00783297"/>
    <w:rsid w:val="00784989"/>
    <w:rsid w:val="00785770"/>
    <w:rsid w:val="007A765C"/>
    <w:rsid w:val="007B4891"/>
    <w:rsid w:val="007C28B7"/>
    <w:rsid w:val="007C39AA"/>
    <w:rsid w:val="007C63BF"/>
    <w:rsid w:val="007C6AA5"/>
    <w:rsid w:val="007C7EAE"/>
    <w:rsid w:val="007D44D4"/>
    <w:rsid w:val="007D5940"/>
    <w:rsid w:val="007E08FA"/>
    <w:rsid w:val="007E27FD"/>
    <w:rsid w:val="007E37E2"/>
    <w:rsid w:val="007F0C5D"/>
    <w:rsid w:val="007F55B7"/>
    <w:rsid w:val="008041BA"/>
    <w:rsid w:val="00811EF2"/>
    <w:rsid w:val="00814626"/>
    <w:rsid w:val="00817E2D"/>
    <w:rsid w:val="008277BF"/>
    <w:rsid w:val="0083056A"/>
    <w:rsid w:val="00832BD7"/>
    <w:rsid w:val="008559FC"/>
    <w:rsid w:val="00860EAA"/>
    <w:rsid w:val="00875FB6"/>
    <w:rsid w:val="008845BF"/>
    <w:rsid w:val="008907AC"/>
    <w:rsid w:val="00892EEE"/>
    <w:rsid w:val="008970CE"/>
    <w:rsid w:val="00897244"/>
    <w:rsid w:val="008A4463"/>
    <w:rsid w:val="008A7C84"/>
    <w:rsid w:val="008B7811"/>
    <w:rsid w:val="008C0D3D"/>
    <w:rsid w:val="008C3633"/>
    <w:rsid w:val="008C5388"/>
    <w:rsid w:val="008C6E6E"/>
    <w:rsid w:val="008D208D"/>
    <w:rsid w:val="008D650B"/>
    <w:rsid w:val="008D78AD"/>
    <w:rsid w:val="008E0F2B"/>
    <w:rsid w:val="008E1D5F"/>
    <w:rsid w:val="008E5810"/>
    <w:rsid w:val="008E658A"/>
    <w:rsid w:val="008E6A20"/>
    <w:rsid w:val="008F209E"/>
    <w:rsid w:val="008F47AA"/>
    <w:rsid w:val="00901523"/>
    <w:rsid w:val="00903D3C"/>
    <w:rsid w:val="009042C3"/>
    <w:rsid w:val="009108A1"/>
    <w:rsid w:val="00911531"/>
    <w:rsid w:val="0091184C"/>
    <w:rsid w:val="009118AD"/>
    <w:rsid w:val="009139AF"/>
    <w:rsid w:val="009261DD"/>
    <w:rsid w:val="00937BDF"/>
    <w:rsid w:val="00952F99"/>
    <w:rsid w:val="009622D9"/>
    <w:rsid w:val="009679E6"/>
    <w:rsid w:val="00980E4B"/>
    <w:rsid w:val="009822E4"/>
    <w:rsid w:val="009A0521"/>
    <w:rsid w:val="009D328F"/>
    <w:rsid w:val="009D40AA"/>
    <w:rsid w:val="009E17D9"/>
    <w:rsid w:val="009E39BA"/>
    <w:rsid w:val="00A01BB2"/>
    <w:rsid w:val="00A0297E"/>
    <w:rsid w:val="00A03989"/>
    <w:rsid w:val="00A117DD"/>
    <w:rsid w:val="00A12A69"/>
    <w:rsid w:val="00A257ED"/>
    <w:rsid w:val="00A301AF"/>
    <w:rsid w:val="00A40459"/>
    <w:rsid w:val="00A40AE1"/>
    <w:rsid w:val="00A41229"/>
    <w:rsid w:val="00A421E1"/>
    <w:rsid w:val="00A50D38"/>
    <w:rsid w:val="00A67F3F"/>
    <w:rsid w:val="00A718AA"/>
    <w:rsid w:val="00A73D6C"/>
    <w:rsid w:val="00A83F2A"/>
    <w:rsid w:val="00A9319E"/>
    <w:rsid w:val="00A93790"/>
    <w:rsid w:val="00A94C22"/>
    <w:rsid w:val="00A95FB7"/>
    <w:rsid w:val="00AA2931"/>
    <w:rsid w:val="00AA778A"/>
    <w:rsid w:val="00AB309D"/>
    <w:rsid w:val="00AB541E"/>
    <w:rsid w:val="00AB5BB3"/>
    <w:rsid w:val="00AC0A0F"/>
    <w:rsid w:val="00AC35CB"/>
    <w:rsid w:val="00AE6A44"/>
    <w:rsid w:val="00AE6C11"/>
    <w:rsid w:val="00AF24E2"/>
    <w:rsid w:val="00AF4489"/>
    <w:rsid w:val="00B168E4"/>
    <w:rsid w:val="00B21485"/>
    <w:rsid w:val="00B23252"/>
    <w:rsid w:val="00B27300"/>
    <w:rsid w:val="00B34AFE"/>
    <w:rsid w:val="00B5002A"/>
    <w:rsid w:val="00B55706"/>
    <w:rsid w:val="00B56233"/>
    <w:rsid w:val="00B610F6"/>
    <w:rsid w:val="00B72457"/>
    <w:rsid w:val="00B76E68"/>
    <w:rsid w:val="00B8092B"/>
    <w:rsid w:val="00B83A07"/>
    <w:rsid w:val="00B86BF4"/>
    <w:rsid w:val="00B9522F"/>
    <w:rsid w:val="00BA308F"/>
    <w:rsid w:val="00BA3CCB"/>
    <w:rsid w:val="00BB44E1"/>
    <w:rsid w:val="00BB73ED"/>
    <w:rsid w:val="00BC3B05"/>
    <w:rsid w:val="00BD53A4"/>
    <w:rsid w:val="00BD5F0B"/>
    <w:rsid w:val="00BE4A7B"/>
    <w:rsid w:val="00BE6A55"/>
    <w:rsid w:val="00C00EFE"/>
    <w:rsid w:val="00C01D12"/>
    <w:rsid w:val="00C055BE"/>
    <w:rsid w:val="00C1369C"/>
    <w:rsid w:val="00C316FE"/>
    <w:rsid w:val="00C34D57"/>
    <w:rsid w:val="00C417B4"/>
    <w:rsid w:val="00C41E60"/>
    <w:rsid w:val="00C510BC"/>
    <w:rsid w:val="00C51302"/>
    <w:rsid w:val="00C51D70"/>
    <w:rsid w:val="00C61B28"/>
    <w:rsid w:val="00C66224"/>
    <w:rsid w:val="00C702AE"/>
    <w:rsid w:val="00C747D3"/>
    <w:rsid w:val="00C74FF7"/>
    <w:rsid w:val="00C778C5"/>
    <w:rsid w:val="00C8026F"/>
    <w:rsid w:val="00C829DE"/>
    <w:rsid w:val="00C847B8"/>
    <w:rsid w:val="00C85B12"/>
    <w:rsid w:val="00C85C11"/>
    <w:rsid w:val="00C86F32"/>
    <w:rsid w:val="00C91873"/>
    <w:rsid w:val="00C93C96"/>
    <w:rsid w:val="00C94513"/>
    <w:rsid w:val="00C9453E"/>
    <w:rsid w:val="00C96114"/>
    <w:rsid w:val="00CA4C78"/>
    <w:rsid w:val="00CB0AD3"/>
    <w:rsid w:val="00CB0B87"/>
    <w:rsid w:val="00CB3A03"/>
    <w:rsid w:val="00CB5806"/>
    <w:rsid w:val="00CC36A0"/>
    <w:rsid w:val="00CD17C9"/>
    <w:rsid w:val="00CD625C"/>
    <w:rsid w:val="00CD6E06"/>
    <w:rsid w:val="00CF240B"/>
    <w:rsid w:val="00CF5135"/>
    <w:rsid w:val="00CF529D"/>
    <w:rsid w:val="00CF7D0D"/>
    <w:rsid w:val="00D009AE"/>
    <w:rsid w:val="00D07B92"/>
    <w:rsid w:val="00D16B45"/>
    <w:rsid w:val="00D16F28"/>
    <w:rsid w:val="00D16FA3"/>
    <w:rsid w:val="00D1751C"/>
    <w:rsid w:val="00D3211F"/>
    <w:rsid w:val="00D404AA"/>
    <w:rsid w:val="00D4128D"/>
    <w:rsid w:val="00D44047"/>
    <w:rsid w:val="00D4687A"/>
    <w:rsid w:val="00D71BE8"/>
    <w:rsid w:val="00D72EDB"/>
    <w:rsid w:val="00D731BE"/>
    <w:rsid w:val="00D7332B"/>
    <w:rsid w:val="00D86646"/>
    <w:rsid w:val="00D9382D"/>
    <w:rsid w:val="00D96DF6"/>
    <w:rsid w:val="00DA7A2F"/>
    <w:rsid w:val="00DB13E5"/>
    <w:rsid w:val="00DB219F"/>
    <w:rsid w:val="00DC3335"/>
    <w:rsid w:val="00DC43B4"/>
    <w:rsid w:val="00DC4CF7"/>
    <w:rsid w:val="00DC7781"/>
    <w:rsid w:val="00DD6EB0"/>
    <w:rsid w:val="00DE0881"/>
    <w:rsid w:val="00DF5CC7"/>
    <w:rsid w:val="00DF6E80"/>
    <w:rsid w:val="00E32D20"/>
    <w:rsid w:val="00E40561"/>
    <w:rsid w:val="00E45322"/>
    <w:rsid w:val="00E45EC1"/>
    <w:rsid w:val="00E5414F"/>
    <w:rsid w:val="00E56428"/>
    <w:rsid w:val="00E56EFC"/>
    <w:rsid w:val="00E63667"/>
    <w:rsid w:val="00E7547C"/>
    <w:rsid w:val="00E80719"/>
    <w:rsid w:val="00E82FAE"/>
    <w:rsid w:val="00E847D6"/>
    <w:rsid w:val="00E94E5A"/>
    <w:rsid w:val="00EA3F36"/>
    <w:rsid w:val="00EA4050"/>
    <w:rsid w:val="00EB1474"/>
    <w:rsid w:val="00EB173D"/>
    <w:rsid w:val="00EB486C"/>
    <w:rsid w:val="00EB7690"/>
    <w:rsid w:val="00EC060F"/>
    <w:rsid w:val="00EE12EA"/>
    <w:rsid w:val="00EE1FA8"/>
    <w:rsid w:val="00EE7A3D"/>
    <w:rsid w:val="00EF619A"/>
    <w:rsid w:val="00F06AA7"/>
    <w:rsid w:val="00F14F4A"/>
    <w:rsid w:val="00F25B01"/>
    <w:rsid w:val="00F363C3"/>
    <w:rsid w:val="00F52BE6"/>
    <w:rsid w:val="00F534F4"/>
    <w:rsid w:val="00F66637"/>
    <w:rsid w:val="00F77F68"/>
    <w:rsid w:val="00F841C4"/>
    <w:rsid w:val="00F868DC"/>
    <w:rsid w:val="00F94842"/>
    <w:rsid w:val="00FA1919"/>
    <w:rsid w:val="00FA293F"/>
    <w:rsid w:val="00FA4B11"/>
    <w:rsid w:val="00FA557D"/>
    <w:rsid w:val="00FA7D9F"/>
    <w:rsid w:val="00FB28C6"/>
    <w:rsid w:val="00FB301F"/>
    <w:rsid w:val="00FB5006"/>
    <w:rsid w:val="00FC5B9F"/>
    <w:rsid w:val="00FD2157"/>
    <w:rsid w:val="00FD2332"/>
    <w:rsid w:val="00FD4B14"/>
    <w:rsid w:val="00FD4F69"/>
    <w:rsid w:val="00FD7B47"/>
    <w:rsid w:val="00FE5161"/>
    <w:rsid w:val="00FE5798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CD4924"/>
  <w15:docId w15:val="{89DB2C30-5D41-4986-914E-FC3FA0B8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578C-A74A-44C8-9776-42C6C0CA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я</dc:creator>
  <cp:lastModifiedBy>Пользователь</cp:lastModifiedBy>
  <cp:revision>7</cp:revision>
  <cp:lastPrinted>2023-04-05T06:01:00Z</cp:lastPrinted>
  <dcterms:created xsi:type="dcterms:W3CDTF">2020-01-27T09:04:00Z</dcterms:created>
  <dcterms:modified xsi:type="dcterms:W3CDTF">2024-02-26T03:11:00Z</dcterms:modified>
</cp:coreProperties>
</file>